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EB68A4F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E415D2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71E8CB8C" w:rsidR="009B51BA" w:rsidRPr="009B51BA" w:rsidRDefault="003F0AD8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>
        <w:rPr>
          <w:rFonts w:asciiTheme="minorHAnsi" w:hAnsiTheme="minorHAnsi" w:cstheme="minorHAnsi"/>
        </w:rPr>
        <w:t xml:space="preserve">Vereador </w:t>
      </w:r>
      <w:r w:rsidR="0034224C">
        <w:rPr>
          <w:rFonts w:asciiTheme="minorHAnsi" w:hAnsiTheme="minorHAnsi" w:cstheme="minorHAnsi"/>
        </w:rPr>
        <w:t>João Domingues Mendes</w:t>
      </w:r>
      <w:r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389F80F" w14:textId="1E533E06" w:rsidR="00FF7B34" w:rsidRPr="00462A51" w:rsidRDefault="00DC7FD5" w:rsidP="00FF7B34">
      <w:pPr>
        <w:tabs>
          <w:tab w:val="left" w:pos="5040"/>
          <w:tab w:val="left" w:pos="7920"/>
        </w:tabs>
        <w:spacing w:line="276" w:lineRule="auto"/>
        <w:jc w:val="both"/>
        <w:rPr>
          <w:rFonts w:ascii="Calibri" w:hAnsi="Calibri" w:cs="Calibri"/>
          <w:iCs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BC13EC">
        <w:rPr>
          <w:rFonts w:asciiTheme="minorHAnsi" w:hAnsiTheme="minorHAnsi" w:cstheme="minorHAnsi"/>
        </w:rPr>
        <w:t>Lucas da Saúd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041582">
        <w:rPr>
          <w:rFonts w:asciiTheme="minorHAnsi" w:eastAsia="Times New Roman" w:hAnsiTheme="minorHAnsi" w:cstheme="minorHAnsi"/>
          <w:color w:val="000000"/>
        </w:rPr>
        <w:t xml:space="preserve">ao </w:t>
      </w:r>
      <w:r w:rsidR="00FF7B34">
        <w:rPr>
          <w:rFonts w:asciiTheme="minorHAnsi" w:hAnsiTheme="minorHAnsi" w:cstheme="minorHAnsi"/>
        </w:rPr>
        <w:t>Prefeito do Município de Embu-Guaçu</w:t>
      </w:r>
      <w:r w:rsidR="00DC5668">
        <w:rPr>
          <w:rFonts w:asciiTheme="minorHAnsi" w:hAnsiTheme="minorHAnsi" w:cstheme="minorHAnsi"/>
        </w:rPr>
        <w:t xml:space="preserve">, </w:t>
      </w:r>
      <w:r w:rsidR="00FF7B34">
        <w:rPr>
          <w:rFonts w:asciiTheme="minorHAnsi" w:hAnsiTheme="minorHAnsi" w:cstheme="minorHAnsi"/>
        </w:rPr>
        <w:t xml:space="preserve">que solicite junto a SABESP, </w:t>
      </w:r>
      <w:r w:rsidR="00FF7B34" w:rsidRPr="00462A51">
        <w:rPr>
          <w:rFonts w:ascii="Calibri" w:hAnsi="Calibri" w:cs="Calibri"/>
          <w:iCs/>
        </w:rPr>
        <w:t>a realização de vistoria e manutenção em um poço de visita (PV)</w:t>
      </w:r>
      <w:r w:rsidR="00FF7B34">
        <w:rPr>
          <w:rFonts w:ascii="Calibri" w:hAnsi="Calibri" w:cs="Calibri"/>
          <w:iCs/>
        </w:rPr>
        <w:t>,</w:t>
      </w:r>
      <w:r w:rsidR="00FF7B34" w:rsidRPr="00462A51">
        <w:rPr>
          <w:rFonts w:ascii="Calibri" w:hAnsi="Calibri" w:cs="Calibri"/>
          <w:iCs/>
        </w:rPr>
        <w:t xml:space="preserve"> localizado na Rua </w:t>
      </w:r>
      <w:r w:rsidR="00FF7B34">
        <w:rPr>
          <w:rFonts w:ascii="Calibri" w:hAnsi="Calibri" w:cs="Calibri"/>
          <w:iCs/>
        </w:rPr>
        <w:t>Amaro do Carmo Cardoso, próximo ao nº181.</w:t>
      </w:r>
    </w:p>
    <w:p w14:paraId="27563799" w14:textId="7EFE297E" w:rsidR="005E672E" w:rsidRDefault="00FF7B34" w:rsidP="00FF7B3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462A51">
        <w:rPr>
          <w:rFonts w:ascii="Calibri" w:hAnsi="Calibri" w:cs="Calibri"/>
          <w:iCs/>
        </w:rPr>
        <w:t>O referido poço de visita encontra-se com a tampa danificada/quebrada, oferecendo risco iminente de acidentes a pedestres, ciclistas, motociclistas e motoristas que transitam pelo local</w:t>
      </w:r>
    </w:p>
    <w:p w14:paraId="5135E2CB" w14:textId="319FB323" w:rsidR="003F655B" w:rsidRDefault="003F655B" w:rsidP="000D592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ED4AEFB" w14:textId="1AE61570" w:rsidR="007C2EC7" w:rsidRDefault="007C2EC7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266D0761" w14:textId="07D1191F" w:rsidR="008A7ABE" w:rsidRPr="008804D1" w:rsidRDefault="008A7ABE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D834A10" w14:textId="77777777" w:rsidR="003338EE" w:rsidRDefault="003338EE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1E921236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AA7F46">
        <w:rPr>
          <w:rFonts w:ascii="Calibri" w:hAnsi="Calibri" w:cs="Calibri"/>
          <w:iCs/>
        </w:rPr>
        <w:t>26</w:t>
      </w:r>
      <w:r w:rsidR="003338EE">
        <w:rPr>
          <w:rFonts w:ascii="Calibri" w:hAnsi="Calibri" w:cs="Calibri"/>
          <w:iCs/>
        </w:rPr>
        <w:t xml:space="preserve"> de </w:t>
      </w:r>
      <w:r w:rsidR="00E415D2">
        <w:rPr>
          <w:rFonts w:ascii="Calibri" w:hAnsi="Calibri" w:cs="Calibri"/>
          <w:iCs/>
        </w:rPr>
        <w:t xml:space="preserve">fevereiro </w:t>
      </w:r>
      <w:r w:rsidR="003338EE" w:rsidRPr="00395D65">
        <w:rPr>
          <w:rFonts w:ascii="Calibri" w:hAnsi="Calibri" w:cs="Calibri"/>
          <w:iCs/>
        </w:rPr>
        <w:t>de 202</w:t>
      </w:r>
      <w:r w:rsidR="00E415D2">
        <w:rPr>
          <w:rFonts w:ascii="Calibri" w:hAnsi="Calibri" w:cs="Calibri"/>
          <w:iCs/>
        </w:rPr>
        <w:t>6</w:t>
      </w:r>
      <w:r w:rsidR="003338EE" w:rsidRPr="00395D65">
        <w:rPr>
          <w:rFonts w:ascii="Calibri" w:hAnsi="Calibri" w:cs="Calibri"/>
          <w:iCs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C3F785" w14:textId="77777777" w:rsidR="002F293D" w:rsidRPr="009B51BA" w:rsidRDefault="002F293D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5B42CA5" w14:textId="77777777" w:rsidR="00BC13EC" w:rsidRPr="00BC13EC" w:rsidRDefault="00BC13EC" w:rsidP="00BC13EC">
      <w:pPr>
        <w:tabs>
          <w:tab w:val="left" w:pos="1080"/>
        </w:tabs>
        <w:jc w:val="center"/>
        <w:rPr>
          <w:rFonts w:ascii="Calibri" w:hAnsi="Calibri" w:cs="Calibri"/>
          <w:b/>
          <w:bCs/>
          <w:iCs/>
        </w:rPr>
      </w:pPr>
      <w:r w:rsidRPr="00BC13EC">
        <w:rPr>
          <w:rFonts w:ascii="Calibri" w:hAnsi="Calibri" w:cs="Calibri"/>
          <w:b/>
          <w:bCs/>
          <w:iCs/>
        </w:rPr>
        <w:t>Lucas da Saúde</w:t>
      </w:r>
    </w:p>
    <w:p w14:paraId="12D7D2B4" w14:textId="28CF9CED" w:rsidR="009B51BA" w:rsidRPr="009B51BA" w:rsidRDefault="00BC13EC" w:rsidP="00DC5668">
      <w:pPr>
        <w:tabs>
          <w:tab w:val="left" w:pos="1080"/>
        </w:tabs>
        <w:jc w:val="center"/>
        <w:rPr>
          <w:sz w:val="26"/>
          <w:szCs w:val="26"/>
        </w:rPr>
      </w:pPr>
      <w:r w:rsidRPr="00BC13EC">
        <w:rPr>
          <w:rFonts w:ascii="Calibri" w:hAnsi="Calibri" w:cs="Calibri"/>
          <w:b/>
          <w:bCs/>
          <w:iCs/>
        </w:rPr>
        <w:t>Vereador - UNIÃO BRASIL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F3780" w14:textId="77777777" w:rsidR="00F63C38" w:rsidRDefault="00F63C38">
      <w:r>
        <w:separator/>
      </w:r>
    </w:p>
  </w:endnote>
  <w:endnote w:type="continuationSeparator" w:id="0">
    <w:p w14:paraId="0D1B0C25" w14:textId="77777777" w:rsidR="00F63C38" w:rsidRDefault="00F6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D42B86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A3F7D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ED35B" w14:textId="77777777" w:rsidR="00F63C38" w:rsidRDefault="00F63C38">
      <w:r>
        <w:separator/>
      </w:r>
    </w:p>
  </w:footnote>
  <w:footnote w:type="continuationSeparator" w:id="0">
    <w:p w14:paraId="57A647D7" w14:textId="77777777" w:rsidR="00F63C38" w:rsidRDefault="00F6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956380">
    <w:abstractNumId w:val="18"/>
  </w:num>
  <w:num w:numId="2" w16cid:durableId="700283505">
    <w:abstractNumId w:val="3"/>
  </w:num>
  <w:num w:numId="3" w16cid:durableId="737557009">
    <w:abstractNumId w:val="15"/>
  </w:num>
  <w:num w:numId="4" w16cid:durableId="943732020">
    <w:abstractNumId w:val="12"/>
  </w:num>
  <w:num w:numId="5" w16cid:durableId="747383145">
    <w:abstractNumId w:val="6"/>
  </w:num>
  <w:num w:numId="6" w16cid:durableId="897983788">
    <w:abstractNumId w:val="16"/>
  </w:num>
  <w:num w:numId="7" w16cid:durableId="1921326359">
    <w:abstractNumId w:val="11"/>
  </w:num>
  <w:num w:numId="8" w16cid:durableId="602957948">
    <w:abstractNumId w:val="7"/>
  </w:num>
  <w:num w:numId="9" w16cid:durableId="2084792331">
    <w:abstractNumId w:val="19"/>
  </w:num>
  <w:num w:numId="10" w16cid:durableId="2136947021">
    <w:abstractNumId w:val="9"/>
  </w:num>
  <w:num w:numId="11" w16cid:durableId="791826420">
    <w:abstractNumId w:val="5"/>
  </w:num>
  <w:num w:numId="12" w16cid:durableId="245193130">
    <w:abstractNumId w:val="8"/>
  </w:num>
  <w:num w:numId="13" w16cid:durableId="60181589">
    <w:abstractNumId w:val="10"/>
  </w:num>
  <w:num w:numId="14" w16cid:durableId="962003139">
    <w:abstractNumId w:val="14"/>
  </w:num>
  <w:num w:numId="15" w16cid:durableId="119426173">
    <w:abstractNumId w:val="4"/>
  </w:num>
  <w:num w:numId="16" w16cid:durableId="1302493767">
    <w:abstractNumId w:val="20"/>
  </w:num>
  <w:num w:numId="17" w16cid:durableId="721976370">
    <w:abstractNumId w:val="1"/>
  </w:num>
  <w:num w:numId="18" w16cid:durableId="623198598">
    <w:abstractNumId w:val="13"/>
  </w:num>
  <w:num w:numId="19" w16cid:durableId="1835535475">
    <w:abstractNumId w:val="0"/>
  </w:num>
  <w:num w:numId="20" w16cid:durableId="423571866">
    <w:abstractNumId w:val="17"/>
  </w:num>
  <w:num w:numId="21" w16cid:durableId="1112483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599F"/>
    <w:rsid w:val="00015AC1"/>
    <w:rsid w:val="0001789A"/>
    <w:rsid w:val="00036A0C"/>
    <w:rsid w:val="00041582"/>
    <w:rsid w:val="00045FFC"/>
    <w:rsid w:val="000460F3"/>
    <w:rsid w:val="0005013F"/>
    <w:rsid w:val="000526BE"/>
    <w:rsid w:val="0005292A"/>
    <w:rsid w:val="000571CE"/>
    <w:rsid w:val="00057A82"/>
    <w:rsid w:val="00061722"/>
    <w:rsid w:val="000715DA"/>
    <w:rsid w:val="00071E48"/>
    <w:rsid w:val="00074209"/>
    <w:rsid w:val="00081B3F"/>
    <w:rsid w:val="00082C47"/>
    <w:rsid w:val="00083AAD"/>
    <w:rsid w:val="0008552E"/>
    <w:rsid w:val="00093382"/>
    <w:rsid w:val="000A167B"/>
    <w:rsid w:val="000A287B"/>
    <w:rsid w:val="000A389C"/>
    <w:rsid w:val="000B1DF4"/>
    <w:rsid w:val="000C0E69"/>
    <w:rsid w:val="000C53C2"/>
    <w:rsid w:val="000D20B0"/>
    <w:rsid w:val="000D5923"/>
    <w:rsid w:val="000D730B"/>
    <w:rsid w:val="000E2B0E"/>
    <w:rsid w:val="000E3841"/>
    <w:rsid w:val="000F0DCD"/>
    <w:rsid w:val="000F5BE5"/>
    <w:rsid w:val="001011F2"/>
    <w:rsid w:val="00113838"/>
    <w:rsid w:val="00114B0B"/>
    <w:rsid w:val="00116095"/>
    <w:rsid w:val="00151E0E"/>
    <w:rsid w:val="00152335"/>
    <w:rsid w:val="001546C6"/>
    <w:rsid w:val="00182126"/>
    <w:rsid w:val="00191BFF"/>
    <w:rsid w:val="0019313B"/>
    <w:rsid w:val="0019671A"/>
    <w:rsid w:val="001B4F75"/>
    <w:rsid w:val="001B58CF"/>
    <w:rsid w:val="001D23BF"/>
    <w:rsid w:val="001E479D"/>
    <w:rsid w:val="001E62E9"/>
    <w:rsid w:val="001F1E84"/>
    <w:rsid w:val="001F2C96"/>
    <w:rsid w:val="001F44AE"/>
    <w:rsid w:val="00200228"/>
    <w:rsid w:val="00206FC2"/>
    <w:rsid w:val="0021195A"/>
    <w:rsid w:val="00233FC1"/>
    <w:rsid w:val="002364F6"/>
    <w:rsid w:val="00240CC0"/>
    <w:rsid w:val="00247645"/>
    <w:rsid w:val="00252117"/>
    <w:rsid w:val="002524D6"/>
    <w:rsid w:val="002567F9"/>
    <w:rsid w:val="00257164"/>
    <w:rsid w:val="002723C2"/>
    <w:rsid w:val="00273B36"/>
    <w:rsid w:val="0027432F"/>
    <w:rsid w:val="00275AE1"/>
    <w:rsid w:val="00277BF4"/>
    <w:rsid w:val="00283158"/>
    <w:rsid w:val="002841A1"/>
    <w:rsid w:val="00294771"/>
    <w:rsid w:val="002A437D"/>
    <w:rsid w:val="002A479E"/>
    <w:rsid w:val="002B0FEA"/>
    <w:rsid w:val="002B26B3"/>
    <w:rsid w:val="002B3609"/>
    <w:rsid w:val="002C012D"/>
    <w:rsid w:val="002D04BB"/>
    <w:rsid w:val="002D1363"/>
    <w:rsid w:val="002E0541"/>
    <w:rsid w:val="002E78E4"/>
    <w:rsid w:val="002F19D6"/>
    <w:rsid w:val="002F293D"/>
    <w:rsid w:val="003000EB"/>
    <w:rsid w:val="0030148F"/>
    <w:rsid w:val="003051F0"/>
    <w:rsid w:val="00305D0E"/>
    <w:rsid w:val="00323118"/>
    <w:rsid w:val="00325646"/>
    <w:rsid w:val="003308F2"/>
    <w:rsid w:val="003322B4"/>
    <w:rsid w:val="003338EE"/>
    <w:rsid w:val="003340DC"/>
    <w:rsid w:val="0033741C"/>
    <w:rsid w:val="0034224C"/>
    <w:rsid w:val="00346207"/>
    <w:rsid w:val="00346248"/>
    <w:rsid w:val="00347340"/>
    <w:rsid w:val="00347AEB"/>
    <w:rsid w:val="003521DB"/>
    <w:rsid w:val="0035295F"/>
    <w:rsid w:val="00355C02"/>
    <w:rsid w:val="00371F68"/>
    <w:rsid w:val="00374175"/>
    <w:rsid w:val="00377B8E"/>
    <w:rsid w:val="00380F0A"/>
    <w:rsid w:val="00390A8C"/>
    <w:rsid w:val="003939FD"/>
    <w:rsid w:val="00396B6E"/>
    <w:rsid w:val="003A016B"/>
    <w:rsid w:val="003A081A"/>
    <w:rsid w:val="003A3BA3"/>
    <w:rsid w:val="003A673A"/>
    <w:rsid w:val="003B1C9C"/>
    <w:rsid w:val="003B5F29"/>
    <w:rsid w:val="003C1932"/>
    <w:rsid w:val="003D2F87"/>
    <w:rsid w:val="003D7CC6"/>
    <w:rsid w:val="003E28B5"/>
    <w:rsid w:val="003E30EC"/>
    <w:rsid w:val="003E57C2"/>
    <w:rsid w:val="003E673C"/>
    <w:rsid w:val="003E7E5F"/>
    <w:rsid w:val="003F0AD8"/>
    <w:rsid w:val="003F4D12"/>
    <w:rsid w:val="003F655B"/>
    <w:rsid w:val="00400885"/>
    <w:rsid w:val="0040091E"/>
    <w:rsid w:val="00401A4D"/>
    <w:rsid w:val="00402B92"/>
    <w:rsid w:val="00403C82"/>
    <w:rsid w:val="004060F5"/>
    <w:rsid w:val="00410ACA"/>
    <w:rsid w:val="00412DE4"/>
    <w:rsid w:val="00421896"/>
    <w:rsid w:val="00423A42"/>
    <w:rsid w:val="00426717"/>
    <w:rsid w:val="00427C37"/>
    <w:rsid w:val="004321F9"/>
    <w:rsid w:val="00432D00"/>
    <w:rsid w:val="004336E6"/>
    <w:rsid w:val="0044345E"/>
    <w:rsid w:val="004578D2"/>
    <w:rsid w:val="004613C0"/>
    <w:rsid w:val="004826EF"/>
    <w:rsid w:val="004834A0"/>
    <w:rsid w:val="00485D3F"/>
    <w:rsid w:val="004912E9"/>
    <w:rsid w:val="00495C73"/>
    <w:rsid w:val="004A21D9"/>
    <w:rsid w:val="004A4082"/>
    <w:rsid w:val="004B130E"/>
    <w:rsid w:val="004B6209"/>
    <w:rsid w:val="004C1A60"/>
    <w:rsid w:val="004C1D30"/>
    <w:rsid w:val="004C4536"/>
    <w:rsid w:val="004C5DC6"/>
    <w:rsid w:val="004D4ED5"/>
    <w:rsid w:val="004D5886"/>
    <w:rsid w:val="004D70D0"/>
    <w:rsid w:val="004E2B52"/>
    <w:rsid w:val="004F7C00"/>
    <w:rsid w:val="00503821"/>
    <w:rsid w:val="00503E75"/>
    <w:rsid w:val="00512734"/>
    <w:rsid w:val="005242A7"/>
    <w:rsid w:val="00525EF9"/>
    <w:rsid w:val="005374EE"/>
    <w:rsid w:val="00540370"/>
    <w:rsid w:val="00545157"/>
    <w:rsid w:val="00547B21"/>
    <w:rsid w:val="00552A4D"/>
    <w:rsid w:val="0056095A"/>
    <w:rsid w:val="00561535"/>
    <w:rsid w:val="005617C5"/>
    <w:rsid w:val="00577ADC"/>
    <w:rsid w:val="00587686"/>
    <w:rsid w:val="0058768B"/>
    <w:rsid w:val="005918EF"/>
    <w:rsid w:val="005A11F5"/>
    <w:rsid w:val="005A5350"/>
    <w:rsid w:val="005B04D1"/>
    <w:rsid w:val="005B22B7"/>
    <w:rsid w:val="005C4459"/>
    <w:rsid w:val="005D0083"/>
    <w:rsid w:val="005D553E"/>
    <w:rsid w:val="005D6322"/>
    <w:rsid w:val="005E426E"/>
    <w:rsid w:val="005E672E"/>
    <w:rsid w:val="005F5994"/>
    <w:rsid w:val="00602404"/>
    <w:rsid w:val="00605B40"/>
    <w:rsid w:val="0061334E"/>
    <w:rsid w:val="00617EA5"/>
    <w:rsid w:val="006214D3"/>
    <w:rsid w:val="006256A0"/>
    <w:rsid w:val="00631D60"/>
    <w:rsid w:val="006367AC"/>
    <w:rsid w:val="00644A4C"/>
    <w:rsid w:val="0065368B"/>
    <w:rsid w:val="0066072E"/>
    <w:rsid w:val="0067001F"/>
    <w:rsid w:val="006731D5"/>
    <w:rsid w:val="006737DD"/>
    <w:rsid w:val="00681200"/>
    <w:rsid w:val="00681966"/>
    <w:rsid w:val="006922E2"/>
    <w:rsid w:val="0069633B"/>
    <w:rsid w:val="006A22D2"/>
    <w:rsid w:val="006A5984"/>
    <w:rsid w:val="006A7AB7"/>
    <w:rsid w:val="006B0F97"/>
    <w:rsid w:val="006B2AA4"/>
    <w:rsid w:val="006B3769"/>
    <w:rsid w:val="006B7CB6"/>
    <w:rsid w:val="006C0DB5"/>
    <w:rsid w:val="006C57C7"/>
    <w:rsid w:val="006D1789"/>
    <w:rsid w:val="006D5C2F"/>
    <w:rsid w:val="006E40CB"/>
    <w:rsid w:val="006F6379"/>
    <w:rsid w:val="007026F1"/>
    <w:rsid w:val="007214A0"/>
    <w:rsid w:val="00727490"/>
    <w:rsid w:val="0073127B"/>
    <w:rsid w:val="007316CB"/>
    <w:rsid w:val="00731763"/>
    <w:rsid w:val="0073419F"/>
    <w:rsid w:val="007451E5"/>
    <w:rsid w:val="00750C43"/>
    <w:rsid w:val="00767312"/>
    <w:rsid w:val="007740D7"/>
    <w:rsid w:val="0078405D"/>
    <w:rsid w:val="00793756"/>
    <w:rsid w:val="007A3B9B"/>
    <w:rsid w:val="007B4EA5"/>
    <w:rsid w:val="007C084A"/>
    <w:rsid w:val="007C2EC7"/>
    <w:rsid w:val="007C5251"/>
    <w:rsid w:val="007D1F43"/>
    <w:rsid w:val="007D54DC"/>
    <w:rsid w:val="007D5F8E"/>
    <w:rsid w:val="007E01C8"/>
    <w:rsid w:val="007E0205"/>
    <w:rsid w:val="007E036C"/>
    <w:rsid w:val="007E2EC4"/>
    <w:rsid w:val="007E44D0"/>
    <w:rsid w:val="007E6C07"/>
    <w:rsid w:val="007E6D0A"/>
    <w:rsid w:val="007F6E94"/>
    <w:rsid w:val="008015C6"/>
    <w:rsid w:val="00805745"/>
    <w:rsid w:val="00821400"/>
    <w:rsid w:val="008235F1"/>
    <w:rsid w:val="008248B3"/>
    <w:rsid w:val="00830B10"/>
    <w:rsid w:val="0083592D"/>
    <w:rsid w:val="0083707F"/>
    <w:rsid w:val="0083738B"/>
    <w:rsid w:val="008374F0"/>
    <w:rsid w:val="00862A3A"/>
    <w:rsid w:val="008761A2"/>
    <w:rsid w:val="008773CC"/>
    <w:rsid w:val="008804D1"/>
    <w:rsid w:val="008914E6"/>
    <w:rsid w:val="0089426D"/>
    <w:rsid w:val="008A07F3"/>
    <w:rsid w:val="008A7600"/>
    <w:rsid w:val="008A7ABE"/>
    <w:rsid w:val="008B5000"/>
    <w:rsid w:val="008B786E"/>
    <w:rsid w:val="008C6ED8"/>
    <w:rsid w:val="008C6FC9"/>
    <w:rsid w:val="008D716F"/>
    <w:rsid w:val="008E184D"/>
    <w:rsid w:val="008E4B7F"/>
    <w:rsid w:val="008F1674"/>
    <w:rsid w:val="008F1D3F"/>
    <w:rsid w:val="008F44D2"/>
    <w:rsid w:val="008F4615"/>
    <w:rsid w:val="00905C67"/>
    <w:rsid w:val="00922070"/>
    <w:rsid w:val="00924E5F"/>
    <w:rsid w:val="0093069C"/>
    <w:rsid w:val="009306A9"/>
    <w:rsid w:val="009309EC"/>
    <w:rsid w:val="0093410D"/>
    <w:rsid w:val="00940FBC"/>
    <w:rsid w:val="00942F58"/>
    <w:rsid w:val="009431A6"/>
    <w:rsid w:val="00944FD4"/>
    <w:rsid w:val="009677B1"/>
    <w:rsid w:val="00971860"/>
    <w:rsid w:val="00972BCB"/>
    <w:rsid w:val="0097668D"/>
    <w:rsid w:val="00982A0E"/>
    <w:rsid w:val="009862E8"/>
    <w:rsid w:val="00992C5A"/>
    <w:rsid w:val="00993F3B"/>
    <w:rsid w:val="00995108"/>
    <w:rsid w:val="009972C9"/>
    <w:rsid w:val="009A1CB5"/>
    <w:rsid w:val="009A4015"/>
    <w:rsid w:val="009A5E7C"/>
    <w:rsid w:val="009B2CE0"/>
    <w:rsid w:val="009B45CB"/>
    <w:rsid w:val="009B51BA"/>
    <w:rsid w:val="009C11CA"/>
    <w:rsid w:val="009D2CC5"/>
    <w:rsid w:val="009D417C"/>
    <w:rsid w:val="009D48F3"/>
    <w:rsid w:val="009D5E92"/>
    <w:rsid w:val="009E3EAD"/>
    <w:rsid w:val="009E43D1"/>
    <w:rsid w:val="009F042A"/>
    <w:rsid w:val="009F296D"/>
    <w:rsid w:val="00A07E58"/>
    <w:rsid w:val="00A131DC"/>
    <w:rsid w:val="00A13DA7"/>
    <w:rsid w:val="00A13DB0"/>
    <w:rsid w:val="00A16947"/>
    <w:rsid w:val="00A16A64"/>
    <w:rsid w:val="00A20395"/>
    <w:rsid w:val="00A309A0"/>
    <w:rsid w:val="00A326AF"/>
    <w:rsid w:val="00A3355F"/>
    <w:rsid w:val="00A3738A"/>
    <w:rsid w:val="00A56B64"/>
    <w:rsid w:val="00A6177B"/>
    <w:rsid w:val="00A71D49"/>
    <w:rsid w:val="00A731D6"/>
    <w:rsid w:val="00A73269"/>
    <w:rsid w:val="00A73920"/>
    <w:rsid w:val="00A74C93"/>
    <w:rsid w:val="00A93744"/>
    <w:rsid w:val="00A9380E"/>
    <w:rsid w:val="00A97EC1"/>
    <w:rsid w:val="00AA3042"/>
    <w:rsid w:val="00AA7F46"/>
    <w:rsid w:val="00AB0384"/>
    <w:rsid w:val="00AC0381"/>
    <w:rsid w:val="00AC4D25"/>
    <w:rsid w:val="00AC7033"/>
    <w:rsid w:val="00AD3C21"/>
    <w:rsid w:val="00AD563A"/>
    <w:rsid w:val="00AD56F5"/>
    <w:rsid w:val="00AD6ED0"/>
    <w:rsid w:val="00AF198C"/>
    <w:rsid w:val="00AF5D41"/>
    <w:rsid w:val="00B1299F"/>
    <w:rsid w:val="00B135FA"/>
    <w:rsid w:val="00B30C8C"/>
    <w:rsid w:val="00B342B4"/>
    <w:rsid w:val="00B40914"/>
    <w:rsid w:val="00B4678D"/>
    <w:rsid w:val="00B46F48"/>
    <w:rsid w:val="00B6379D"/>
    <w:rsid w:val="00B64224"/>
    <w:rsid w:val="00B664EF"/>
    <w:rsid w:val="00B77691"/>
    <w:rsid w:val="00B7796C"/>
    <w:rsid w:val="00B77AEB"/>
    <w:rsid w:val="00B80770"/>
    <w:rsid w:val="00B815FF"/>
    <w:rsid w:val="00B8292D"/>
    <w:rsid w:val="00B870B9"/>
    <w:rsid w:val="00B93720"/>
    <w:rsid w:val="00B93CFC"/>
    <w:rsid w:val="00BB0934"/>
    <w:rsid w:val="00BB0AB1"/>
    <w:rsid w:val="00BB4995"/>
    <w:rsid w:val="00BB7CF8"/>
    <w:rsid w:val="00BC13EC"/>
    <w:rsid w:val="00BC3B12"/>
    <w:rsid w:val="00BC7ACC"/>
    <w:rsid w:val="00BD4BF0"/>
    <w:rsid w:val="00BD663E"/>
    <w:rsid w:val="00BD77F0"/>
    <w:rsid w:val="00BE1692"/>
    <w:rsid w:val="00BE637B"/>
    <w:rsid w:val="00BE68DF"/>
    <w:rsid w:val="00BF2170"/>
    <w:rsid w:val="00BF3577"/>
    <w:rsid w:val="00BF5F4E"/>
    <w:rsid w:val="00BF7604"/>
    <w:rsid w:val="00C00B6C"/>
    <w:rsid w:val="00C204A9"/>
    <w:rsid w:val="00C31C01"/>
    <w:rsid w:val="00C326AF"/>
    <w:rsid w:val="00C4189A"/>
    <w:rsid w:val="00C449E8"/>
    <w:rsid w:val="00C539FA"/>
    <w:rsid w:val="00C53A86"/>
    <w:rsid w:val="00C67D5F"/>
    <w:rsid w:val="00C71F25"/>
    <w:rsid w:val="00C72EB4"/>
    <w:rsid w:val="00C73B36"/>
    <w:rsid w:val="00C80AAB"/>
    <w:rsid w:val="00C83714"/>
    <w:rsid w:val="00C93BE4"/>
    <w:rsid w:val="00C97DF3"/>
    <w:rsid w:val="00CA3F7D"/>
    <w:rsid w:val="00CA7238"/>
    <w:rsid w:val="00CB2548"/>
    <w:rsid w:val="00CB6085"/>
    <w:rsid w:val="00CC2697"/>
    <w:rsid w:val="00CC3954"/>
    <w:rsid w:val="00CE3F95"/>
    <w:rsid w:val="00CF373C"/>
    <w:rsid w:val="00CF48D1"/>
    <w:rsid w:val="00CF5828"/>
    <w:rsid w:val="00D00F0A"/>
    <w:rsid w:val="00D01E4E"/>
    <w:rsid w:val="00D06C93"/>
    <w:rsid w:val="00D131C4"/>
    <w:rsid w:val="00D139B6"/>
    <w:rsid w:val="00D1703D"/>
    <w:rsid w:val="00D26EAA"/>
    <w:rsid w:val="00D40E6E"/>
    <w:rsid w:val="00D4704C"/>
    <w:rsid w:val="00D57B63"/>
    <w:rsid w:val="00D639BC"/>
    <w:rsid w:val="00D662F6"/>
    <w:rsid w:val="00D71A24"/>
    <w:rsid w:val="00D744F6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460B"/>
    <w:rsid w:val="00DC5668"/>
    <w:rsid w:val="00DC6652"/>
    <w:rsid w:val="00DC7FD5"/>
    <w:rsid w:val="00DD2581"/>
    <w:rsid w:val="00E025EF"/>
    <w:rsid w:val="00E14B78"/>
    <w:rsid w:val="00E14EC9"/>
    <w:rsid w:val="00E1533E"/>
    <w:rsid w:val="00E2097C"/>
    <w:rsid w:val="00E2473E"/>
    <w:rsid w:val="00E311AF"/>
    <w:rsid w:val="00E32014"/>
    <w:rsid w:val="00E415D2"/>
    <w:rsid w:val="00E46721"/>
    <w:rsid w:val="00E51F7D"/>
    <w:rsid w:val="00E52912"/>
    <w:rsid w:val="00E5392E"/>
    <w:rsid w:val="00E62E32"/>
    <w:rsid w:val="00E64C43"/>
    <w:rsid w:val="00E73285"/>
    <w:rsid w:val="00E816B5"/>
    <w:rsid w:val="00E907BE"/>
    <w:rsid w:val="00E90BBE"/>
    <w:rsid w:val="00E92427"/>
    <w:rsid w:val="00EA2C63"/>
    <w:rsid w:val="00EA64DE"/>
    <w:rsid w:val="00EB2778"/>
    <w:rsid w:val="00EB3C7A"/>
    <w:rsid w:val="00EB6499"/>
    <w:rsid w:val="00EC1158"/>
    <w:rsid w:val="00EC78C2"/>
    <w:rsid w:val="00EC7B83"/>
    <w:rsid w:val="00ED54B1"/>
    <w:rsid w:val="00EE71B0"/>
    <w:rsid w:val="00EF694A"/>
    <w:rsid w:val="00F0516A"/>
    <w:rsid w:val="00F17E59"/>
    <w:rsid w:val="00F232FA"/>
    <w:rsid w:val="00F32933"/>
    <w:rsid w:val="00F40B94"/>
    <w:rsid w:val="00F51BD4"/>
    <w:rsid w:val="00F568F2"/>
    <w:rsid w:val="00F629B9"/>
    <w:rsid w:val="00F63C38"/>
    <w:rsid w:val="00F658EA"/>
    <w:rsid w:val="00F70581"/>
    <w:rsid w:val="00F735F4"/>
    <w:rsid w:val="00F73BC3"/>
    <w:rsid w:val="00F73FFA"/>
    <w:rsid w:val="00F80040"/>
    <w:rsid w:val="00F81245"/>
    <w:rsid w:val="00F85910"/>
    <w:rsid w:val="00F85AC4"/>
    <w:rsid w:val="00F9227D"/>
    <w:rsid w:val="00F923B6"/>
    <w:rsid w:val="00FA204A"/>
    <w:rsid w:val="00FA3649"/>
    <w:rsid w:val="00FA55D5"/>
    <w:rsid w:val="00FC0FE9"/>
    <w:rsid w:val="00FC12AE"/>
    <w:rsid w:val="00FC4048"/>
    <w:rsid w:val="00FC4A81"/>
    <w:rsid w:val="00FD3AC1"/>
    <w:rsid w:val="00FE24FE"/>
    <w:rsid w:val="00FE61DB"/>
    <w:rsid w:val="00FE7669"/>
    <w:rsid w:val="00FF042A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21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214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6-02-19T12:58:00Z</cp:lastPrinted>
  <dcterms:created xsi:type="dcterms:W3CDTF">2026-02-20T12:28:00Z</dcterms:created>
  <dcterms:modified xsi:type="dcterms:W3CDTF">2026-02-20T12:30:00Z</dcterms:modified>
</cp:coreProperties>
</file>